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5" w:type="dxa"/>
        <w:tblInd w:w="93" w:type="dxa"/>
        <w:tblLook w:val="04A0" w:firstRow="1" w:lastRow="0" w:firstColumn="1" w:lastColumn="0" w:noHBand="0" w:noVBand="1"/>
      </w:tblPr>
      <w:tblGrid>
        <w:gridCol w:w="2759"/>
        <w:gridCol w:w="1576"/>
        <w:gridCol w:w="1538"/>
        <w:gridCol w:w="1481"/>
        <w:gridCol w:w="1781"/>
        <w:gridCol w:w="2240"/>
      </w:tblGrid>
      <w:tr w:rsidR="0090392D" w:rsidRPr="0090392D" w:rsidTr="0090392D">
        <w:trPr>
          <w:trHeight w:val="315"/>
        </w:trPr>
        <w:tc>
          <w:tcPr>
            <w:tcW w:w="11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90392D" w:rsidRPr="0090392D" w:rsidTr="0090392D">
        <w:trPr>
          <w:trHeight w:val="300"/>
        </w:trPr>
        <w:tc>
          <w:tcPr>
            <w:tcW w:w="1137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с. </w:t>
            </w:r>
            <w:proofErr w:type="spellStart"/>
            <w:r w:rsidRPr="009039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ликино</w:t>
            </w:r>
            <w:proofErr w:type="spellEnd"/>
            <w:r w:rsidRPr="009039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9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039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9039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 Бор, Нижегородской области, ул. Советская,д.3</w:t>
            </w:r>
          </w:p>
        </w:tc>
      </w:tr>
      <w:tr w:rsidR="0090392D" w:rsidRPr="0090392D" w:rsidTr="0090392D">
        <w:trPr>
          <w:trHeight w:val="300"/>
        </w:trPr>
        <w:tc>
          <w:tcPr>
            <w:tcW w:w="113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92D" w:rsidRPr="0090392D" w:rsidTr="0090392D">
        <w:trPr>
          <w:trHeight w:val="330"/>
        </w:trPr>
        <w:tc>
          <w:tcPr>
            <w:tcW w:w="1137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 2024 год</w:t>
            </w:r>
          </w:p>
        </w:tc>
      </w:tr>
      <w:tr w:rsidR="0090392D" w:rsidRPr="0090392D" w:rsidTr="0090392D">
        <w:trPr>
          <w:trHeight w:val="300"/>
        </w:trPr>
        <w:tc>
          <w:tcPr>
            <w:tcW w:w="27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ы (в </w:t>
            </w:r>
            <w:proofErr w:type="spellStart"/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ДС)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proofErr w:type="spellEnd"/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, руб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0392D" w:rsidRPr="0090392D" w:rsidTr="0090392D">
        <w:trPr>
          <w:trHeight w:val="276"/>
        </w:trPr>
        <w:tc>
          <w:tcPr>
            <w:tcW w:w="27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92D" w:rsidRPr="0090392D" w:rsidTr="0090392D">
        <w:trPr>
          <w:trHeight w:val="207"/>
        </w:trPr>
        <w:tc>
          <w:tcPr>
            <w:tcW w:w="27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,72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,2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55,39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7,92</w:t>
            </w:r>
          </w:p>
        </w:tc>
      </w:tr>
      <w:tr w:rsidR="0090392D" w:rsidRPr="0090392D" w:rsidTr="0090392D">
        <w:trPr>
          <w:trHeight w:val="54"/>
        </w:trPr>
        <w:tc>
          <w:tcPr>
            <w:tcW w:w="27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15,66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9,87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79,32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54,85</w:t>
            </w:r>
          </w:p>
        </w:tc>
      </w:tr>
      <w:tr w:rsidR="0090392D" w:rsidRPr="0090392D" w:rsidTr="0090392D">
        <w:trPr>
          <w:trHeight w:val="54"/>
        </w:trPr>
        <w:tc>
          <w:tcPr>
            <w:tcW w:w="27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жителями</w:t>
            </w: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1,97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41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91,36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937,34</w:t>
            </w:r>
          </w:p>
        </w:tc>
      </w:tr>
      <w:tr w:rsidR="0090392D" w:rsidRPr="0090392D" w:rsidTr="0090392D">
        <w:trPr>
          <w:trHeight w:val="54"/>
        </w:trPr>
        <w:tc>
          <w:tcPr>
            <w:tcW w:w="27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жителей</w:t>
            </w: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,41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67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3,35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75,43</w:t>
            </w:r>
          </w:p>
        </w:tc>
      </w:tr>
      <w:tr w:rsidR="0090392D" w:rsidRPr="0090392D" w:rsidTr="0090392D">
        <w:trPr>
          <w:trHeight w:val="189"/>
        </w:trPr>
        <w:tc>
          <w:tcPr>
            <w:tcW w:w="27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чено управляющей организацией</w:t>
            </w: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15,66</w:t>
            </w:r>
          </w:p>
        </w:tc>
        <w:tc>
          <w:tcPr>
            <w:tcW w:w="1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59,87</w:t>
            </w:r>
          </w:p>
        </w:tc>
        <w:tc>
          <w:tcPr>
            <w:tcW w:w="1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79,32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54,85</w:t>
            </w:r>
          </w:p>
        </w:tc>
      </w:tr>
      <w:tr w:rsidR="0090392D" w:rsidRPr="0090392D" w:rsidTr="0090392D">
        <w:trPr>
          <w:trHeight w:val="99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FFFFFF"/>
                <w:lang w:eastAsia="ru-RU"/>
              </w:rPr>
              <w:t>0,1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FFFFFF"/>
                <w:lang w:eastAsia="ru-RU"/>
              </w:rPr>
              <w:t>0,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FFFFFF"/>
                <w:lang w:eastAsia="ru-RU"/>
              </w:rPr>
              <w:t>0,8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</w:t>
            </w:r>
          </w:p>
        </w:tc>
      </w:tr>
      <w:tr w:rsidR="0090392D" w:rsidRPr="0090392D" w:rsidTr="0090392D">
        <w:trPr>
          <w:trHeight w:val="64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0392D" w:rsidRPr="0090392D" w:rsidTr="0090392D">
        <w:trPr>
          <w:trHeight w:val="64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15,66</w:t>
            </w:r>
          </w:p>
        </w:tc>
      </w:tr>
      <w:tr w:rsidR="0090392D" w:rsidRPr="0090392D" w:rsidTr="0090392D">
        <w:trPr>
          <w:trHeight w:val="9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9859,58</w:t>
            </w:r>
          </w:p>
        </w:tc>
      </w:tr>
      <w:tr w:rsidR="0090392D" w:rsidRPr="0090392D" w:rsidTr="0090392D">
        <w:trPr>
          <w:trHeight w:val="9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7779,83</w:t>
            </w:r>
          </w:p>
        </w:tc>
      </w:tr>
      <w:tr w:rsidR="0090392D" w:rsidRPr="0090392D" w:rsidTr="0090392D">
        <w:trPr>
          <w:trHeight w:val="9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7240,63</w:t>
            </w:r>
          </w:p>
        </w:tc>
      </w:tr>
      <w:tr w:rsidR="0090392D" w:rsidRPr="0090392D" w:rsidTr="0090392D">
        <w:trPr>
          <w:trHeight w:val="9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2464,9</w:t>
            </w:r>
          </w:p>
        </w:tc>
      </w:tr>
      <w:tr w:rsidR="0090392D" w:rsidRPr="0090392D" w:rsidTr="0090392D">
        <w:trPr>
          <w:trHeight w:val="6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7471,72</w:t>
            </w:r>
          </w:p>
        </w:tc>
      </w:tr>
      <w:tr w:rsidR="0090392D" w:rsidRPr="0090392D" w:rsidTr="0090392D">
        <w:trPr>
          <w:trHeight w:val="64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9859,58</w:t>
            </w:r>
          </w:p>
        </w:tc>
      </w:tr>
      <w:tr w:rsidR="0090392D" w:rsidRPr="0090392D" w:rsidTr="0090392D">
        <w:trPr>
          <w:trHeight w:val="283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6316,3</w:t>
            </w:r>
          </w:p>
        </w:tc>
      </w:tr>
      <w:tr w:rsidR="0090392D" w:rsidRPr="0090392D" w:rsidTr="0090392D">
        <w:trPr>
          <w:trHeight w:val="300"/>
        </w:trPr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90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90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63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1078,39</w:t>
            </w:r>
          </w:p>
        </w:tc>
      </w:tr>
      <w:tr w:rsidR="0090392D" w:rsidRPr="0090392D" w:rsidTr="0090392D">
        <w:trPr>
          <w:trHeight w:val="253"/>
        </w:trPr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0392D" w:rsidRPr="0090392D" w:rsidTr="0090392D">
        <w:trPr>
          <w:trHeight w:val="36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539,2</w:t>
            </w:r>
          </w:p>
        </w:tc>
      </w:tr>
      <w:tr w:rsidR="0090392D" w:rsidRPr="0090392D" w:rsidTr="0090392D">
        <w:trPr>
          <w:trHeight w:val="349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7471,72</w:t>
            </w:r>
          </w:p>
        </w:tc>
      </w:tr>
      <w:tr w:rsidR="0090392D" w:rsidRPr="0090392D" w:rsidTr="0090392D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6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2233,81</w:t>
            </w:r>
          </w:p>
        </w:tc>
      </w:tr>
      <w:tr w:rsidR="0090392D" w:rsidRPr="0090392D" w:rsidTr="0090392D">
        <w:trPr>
          <w:trHeight w:val="315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90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</w:t>
            </w:r>
            <w:proofErr w:type="gramStart"/>
            <w:r w:rsidRPr="0090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0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32659,87</w:t>
            </w:r>
          </w:p>
        </w:tc>
      </w:tr>
      <w:tr w:rsidR="0090392D" w:rsidRPr="0090392D" w:rsidTr="0090392D">
        <w:trPr>
          <w:trHeight w:val="315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топле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3940,2</w:t>
            </w:r>
          </w:p>
        </w:tc>
      </w:tr>
      <w:tr w:rsidR="0090392D" w:rsidRPr="0090392D" w:rsidTr="0090392D">
        <w:trPr>
          <w:trHeight w:val="300"/>
        </w:trPr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очный ремонт</w:t>
            </w:r>
          </w:p>
        </w:tc>
        <w:tc>
          <w:tcPr>
            <w:tcW w:w="63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19,67</w:t>
            </w:r>
          </w:p>
        </w:tc>
      </w:tr>
      <w:tr w:rsidR="0090392D" w:rsidRPr="0090392D" w:rsidTr="0090392D">
        <w:trPr>
          <w:trHeight w:val="30"/>
        </w:trPr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392D" w:rsidRPr="0090392D" w:rsidTr="0090392D">
        <w:trPr>
          <w:trHeight w:val="315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2D" w:rsidRPr="0090392D" w:rsidRDefault="0090392D" w:rsidP="0090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2D" w:rsidRPr="0090392D" w:rsidRDefault="0090392D" w:rsidP="00903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0392D">
              <w:rPr>
                <w:rFonts w:ascii="Calibri" w:eastAsia="Times New Roman" w:hAnsi="Calibri" w:cs="Times New Roman"/>
                <w:color w:val="000000"/>
                <w:lang w:eastAsia="ru-RU"/>
              </w:rPr>
              <w:t>94975,53</w:t>
            </w:r>
          </w:p>
        </w:tc>
      </w:tr>
    </w:tbl>
    <w:p w:rsidR="009401A0" w:rsidRPr="0090392D" w:rsidRDefault="009401A0" w:rsidP="0090392D"/>
    <w:sectPr w:rsidR="009401A0" w:rsidRPr="0090392D" w:rsidSect="0090392D">
      <w:pgSz w:w="11906" w:h="16838"/>
      <w:pgMar w:top="142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6A"/>
    <w:rsid w:val="0087496A"/>
    <w:rsid w:val="0090392D"/>
    <w:rsid w:val="009401A0"/>
    <w:rsid w:val="00AE21C2"/>
    <w:rsid w:val="00D0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CA22-34FF-4153-9F5E-C824FF61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olobyanina</dc:creator>
  <cp:keywords/>
  <dc:description/>
  <cp:lastModifiedBy>v.kolobyanina</cp:lastModifiedBy>
  <cp:revision>4</cp:revision>
  <dcterms:created xsi:type="dcterms:W3CDTF">2023-02-21T12:06:00Z</dcterms:created>
  <dcterms:modified xsi:type="dcterms:W3CDTF">2025-03-17T08:31:00Z</dcterms:modified>
</cp:coreProperties>
</file>